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/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 xml:space="preserve"> 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ОКПД2 29.10.13.000  Поставка двигателя WP10.350E53 для автомобиля JAC N350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для нужд Загорского строительного участка Центрального филиала АО «ТК РусГидро»</w:t>
      </w:r>
    </w:p>
    <w:p>
      <w:pPr>
        <w:pStyle w:val="Normal"/>
        <w:keepNext w:val="true"/>
        <w:keepLines/>
        <w:jc w:val="center"/>
        <w:rPr>
          <w:i/>
          <w:i/>
          <w:sz w:val="24"/>
          <w:szCs w:val="24"/>
        </w:rPr>
      </w:pP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ЛОТ №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 ОКПД2 29.10.13.000  Поставка двигателя WP10.350E53 для автомобиля JAC N350 д</w:t>
      </w:r>
      <w:r>
        <w:rPr/>
        <w:t>ля нужд Загорского строительного участка Центрального филиала АО «ТК РусГидро»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20.0</w:t>
      </w:r>
      <w:r>
        <w:rPr>
          <w:rFonts w:eastAsia="Calibri"/>
        </w:rPr>
        <w:t>7</w:t>
      </w:r>
      <w:r>
        <w:rPr>
          <w:rFonts w:eastAsia="Calibri"/>
        </w:rPr>
        <w:t>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AlterOffice/3.4.0.9$Linux_X86_64 LibreOffice_project/b8daf9e823b1a5463a2f48435ddc2e8696e7d4fc</Application>
  <AppVersion>15.0000</AppVersion>
  <DocSecurity>4</DocSecurity>
  <Pages>2</Pages>
  <Words>454</Words>
  <Characters>3141</Characters>
  <CharactersWithSpaces>3677</CharactersWithSpaces>
  <Paragraphs>2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masterinnn@corp.gidroogk.com</cp:lastModifiedBy>
  <cp:lastPrinted>2025-08-04T15:15:52Z</cp:lastPrinted>
  <dcterms:modified xsi:type="dcterms:W3CDTF">2026-07-17T13:59:4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